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0CE2" w14:textId="599A27CF" w:rsidR="00385213" w:rsidRPr="00385213" w:rsidRDefault="00C06C95" w:rsidP="00385213">
      <w:pPr>
        <w:jc w:val="center"/>
        <w:rPr>
          <w:b/>
          <w:sz w:val="28"/>
        </w:rPr>
      </w:pPr>
      <w:r>
        <w:rPr>
          <w:b/>
          <w:sz w:val="28"/>
        </w:rPr>
        <w:t>Abstract F</w:t>
      </w:r>
      <w:r w:rsidR="00F81E8E">
        <w:rPr>
          <w:b/>
          <w:sz w:val="28"/>
        </w:rPr>
        <w:t>or</w:t>
      </w:r>
      <w:r>
        <w:rPr>
          <w:b/>
          <w:sz w:val="28"/>
        </w:rPr>
        <w:t xml:space="preserve">m </w:t>
      </w:r>
      <w:r w:rsidR="00385213" w:rsidRPr="00385213">
        <w:rPr>
          <w:b/>
          <w:sz w:val="28"/>
        </w:rPr>
        <w:t xml:space="preserve">for </w:t>
      </w:r>
      <w:r>
        <w:rPr>
          <w:b/>
          <w:sz w:val="28"/>
        </w:rPr>
        <w:t xml:space="preserve">the </w:t>
      </w:r>
      <w:r w:rsidR="0010307C">
        <w:rPr>
          <w:b/>
          <w:sz w:val="28"/>
        </w:rPr>
        <w:t>9</w:t>
      </w:r>
      <w:r w:rsidRPr="00C06C95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</w:t>
      </w:r>
      <w:r w:rsidR="00385213" w:rsidRPr="00385213">
        <w:rPr>
          <w:b/>
          <w:sz w:val="28"/>
        </w:rPr>
        <w:t>Biochemistry</w:t>
      </w:r>
      <w:r>
        <w:rPr>
          <w:b/>
          <w:sz w:val="28"/>
        </w:rPr>
        <w:t xml:space="preserve"> Symposium, August 1</w:t>
      </w:r>
      <w:r w:rsidR="0010307C">
        <w:rPr>
          <w:b/>
          <w:sz w:val="28"/>
        </w:rPr>
        <w:t>5</w:t>
      </w:r>
      <w:r w:rsidRPr="00C06C95">
        <w:rPr>
          <w:b/>
          <w:sz w:val="28"/>
          <w:vertAlign w:val="superscript"/>
        </w:rPr>
        <w:t>th</w:t>
      </w:r>
      <w:r w:rsidR="00EA0608">
        <w:rPr>
          <w:b/>
          <w:sz w:val="28"/>
          <w:vertAlign w:val="superscript"/>
        </w:rPr>
        <w:t>,</w:t>
      </w:r>
      <w:r w:rsidR="00EA0608">
        <w:rPr>
          <w:b/>
          <w:sz w:val="28"/>
        </w:rPr>
        <w:t xml:space="preserve"> </w:t>
      </w:r>
      <w:r>
        <w:rPr>
          <w:b/>
          <w:sz w:val="28"/>
        </w:rPr>
        <w:t>201</w:t>
      </w:r>
      <w:r w:rsidR="0010307C">
        <w:rPr>
          <w:b/>
          <w:sz w:val="28"/>
        </w:rPr>
        <w:t>9</w:t>
      </w:r>
    </w:p>
    <w:p w14:paraId="3D7DFC44" w14:textId="7A1A8042" w:rsidR="00385213" w:rsidRDefault="00385213" w:rsidP="00385213">
      <w:pPr>
        <w:jc w:val="center"/>
        <w:rPr>
          <w:b/>
          <w:sz w:val="28"/>
        </w:rPr>
      </w:pPr>
      <w:r w:rsidRPr="00385213">
        <w:rPr>
          <w:b/>
          <w:sz w:val="28"/>
        </w:rPr>
        <w:t xml:space="preserve">Location: </w:t>
      </w:r>
      <w:proofErr w:type="spellStart"/>
      <w:r w:rsidR="0010307C">
        <w:rPr>
          <w:b/>
          <w:sz w:val="28"/>
        </w:rPr>
        <w:t>Fluvarium</w:t>
      </w:r>
      <w:proofErr w:type="spellEnd"/>
    </w:p>
    <w:p w14:paraId="25437F17" w14:textId="77777777" w:rsidR="00C06C95" w:rsidRPr="00385213" w:rsidRDefault="00C06C95" w:rsidP="00385213">
      <w:pPr>
        <w:jc w:val="center"/>
        <w:rPr>
          <w:b/>
          <w:sz w:val="28"/>
        </w:rPr>
      </w:pPr>
      <w:r>
        <w:rPr>
          <w:b/>
          <w:sz w:val="28"/>
        </w:rPr>
        <w:t>Time: 9am-5pm</w:t>
      </w:r>
    </w:p>
    <w:p w14:paraId="296F6CA6" w14:textId="77777777" w:rsidR="00385213" w:rsidRPr="00385213" w:rsidRDefault="00385213" w:rsidP="00385213">
      <w:pPr>
        <w:jc w:val="center"/>
        <w:rPr>
          <w:b/>
          <w:sz w:val="28"/>
        </w:rPr>
      </w:pPr>
    </w:p>
    <w:p w14:paraId="4951BFB2" w14:textId="09F607A5" w:rsidR="00C95704" w:rsidRDefault="00C06C95" w:rsidP="00C9570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bstract deadline: August </w:t>
      </w:r>
      <w:r w:rsidR="00CF5C4E">
        <w:rPr>
          <w:b/>
          <w:sz w:val="28"/>
          <w:u w:val="single"/>
        </w:rPr>
        <w:t>1</w:t>
      </w:r>
      <w:r w:rsidR="00CF5C4E">
        <w:rPr>
          <w:b/>
          <w:sz w:val="28"/>
          <w:u w:val="single"/>
          <w:vertAlign w:val="superscript"/>
        </w:rPr>
        <w:t>st</w:t>
      </w:r>
      <w:r w:rsidR="00EA0608">
        <w:rPr>
          <w:b/>
          <w:sz w:val="28"/>
          <w:u w:val="single"/>
          <w:vertAlign w:val="superscript"/>
        </w:rPr>
        <w:t>,</w:t>
      </w:r>
      <w:r>
        <w:rPr>
          <w:b/>
          <w:sz w:val="28"/>
          <w:u w:val="single"/>
        </w:rPr>
        <w:t xml:space="preserve"> 201</w:t>
      </w:r>
      <w:r w:rsidR="006125DA">
        <w:rPr>
          <w:b/>
          <w:sz w:val="28"/>
          <w:u w:val="single"/>
        </w:rPr>
        <w:t>9</w:t>
      </w:r>
    </w:p>
    <w:p w14:paraId="35F368B0" w14:textId="77777777" w:rsidR="006702F2" w:rsidRPr="006702F2" w:rsidRDefault="00C06C95" w:rsidP="006702F2">
      <w:pPr>
        <w:spacing w:line="300" w:lineRule="atLeast"/>
        <w:jc w:val="center"/>
        <w:rPr>
          <w:rFonts w:ascii="Helvetica" w:eastAsia="Times New Roman" w:hAnsi="Helvetica" w:cs="Helvetica"/>
          <w:color w:val="1155CC"/>
          <w:sz w:val="20"/>
          <w:szCs w:val="20"/>
          <w:u w:val="single"/>
          <w:lang w:val="en-CA" w:eastAsia="en-CA" w:bidi="si-LK"/>
        </w:rPr>
      </w:pPr>
      <w:r w:rsidRPr="00016730">
        <w:rPr>
          <w:sz w:val="28"/>
        </w:rPr>
        <w:t>Email</w:t>
      </w:r>
      <w:r w:rsidR="00016730" w:rsidRPr="00016730">
        <w:rPr>
          <w:sz w:val="28"/>
        </w:rPr>
        <w:t xml:space="preserve"> completed form t</w:t>
      </w:r>
      <w:r w:rsidR="00CF5C4E">
        <w:rPr>
          <w:sz w:val="28"/>
        </w:rPr>
        <w:t xml:space="preserve">o </w:t>
      </w:r>
      <w:r w:rsidR="006702F2" w:rsidRPr="006702F2">
        <w:rPr>
          <w:rFonts w:ascii="Helvetica" w:eastAsia="Times New Roman" w:hAnsi="Helvetica" w:cs="Helvetica"/>
          <w:color w:val="1155CC"/>
          <w:sz w:val="20"/>
          <w:szCs w:val="20"/>
          <w:u w:val="single"/>
          <w:lang w:val="en-CA" w:eastAsia="en-CA" w:bidi="si-LK"/>
        </w:rPr>
        <w:t>kconnolly@mun.ca</w:t>
      </w:r>
    </w:p>
    <w:p w14:paraId="6E5EB4D9" w14:textId="6C0E045F" w:rsidR="00385213" w:rsidRPr="00016730" w:rsidRDefault="00385213" w:rsidP="006702F2">
      <w:pPr>
        <w:jc w:val="center"/>
        <w:rPr>
          <w:sz w:val="28"/>
        </w:rPr>
      </w:pPr>
    </w:p>
    <w:p w14:paraId="424CD0AF" w14:textId="77777777" w:rsidR="00016730" w:rsidRDefault="00016730"/>
    <w:p w14:paraId="17EE9A20" w14:textId="77777777" w:rsidR="009774DD" w:rsidRDefault="009774DD"/>
    <w:p w14:paraId="379B7B38" w14:textId="77777777" w:rsidR="009774DD" w:rsidRPr="00C45E13" w:rsidRDefault="009774DD">
      <w:pPr>
        <w:rPr>
          <w:rFonts w:asciiTheme="majorHAnsi" w:hAnsiTheme="majorHAnsi"/>
        </w:rPr>
      </w:pPr>
    </w:p>
    <w:p w14:paraId="62D2D2A8" w14:textId="25E3FD78" w:rsidR="009774DD" w:rsidRPr="00C45E13" w:rsidRDefault="00466880" w:rsidP="00300C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45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00CA3">
        <w:rPr>
          <w:rFonts w:asciiTheme="majorHAnsi" w:hAnsiTheme="majorHAnsi"/>
        </w:rPr>
        <w:tab/>
      </w:r>
    </w:p>
    <w:p w14:paraId="4CE86387" w14:textId="77777777" w:rsidR="0056288B" w:rsidRDefault="0056288B">
      <w:pPr>
        <w:rPr>
          <w:rFonts w:asciiTheme="majorHAnsi" w:hAnsiTheme="majorHAnsi"/>
        </w:rPr>
      </w:pPr>
    </w:p>
    <w:p w14:paraId="0A3F0C7C" w14:textId="77777777" w:rsidR="009774DD" w:rsidRPr="00E075C8" w:rsidRDefault="00E075C8">
      <w:pPr>
        <w:rPr>
          <w:rFonts w:asciiTheme="majorHAnsi" w:hAnsiTheme="majorHAnsi"/>
          <w:u w:val="single"/>
        </w:rPr>
      </w:pPr>
      <w:r w:rsidRPr="00E075C8">
        <w:rPr>
          <w:rFonts w:asciiTheme="majorHAnsi" w:hAnsiTheme="majorHAnsi"/>
          <w:u w:val="single"/>
        </w:rPr>
        <w:t>Abstract Submission</w:t>
      </w:r>
      <w:r w:rsidR="0050650F">
        <w:rPr>
          <w:rFonts w:asciiTheme="majorHAnsi" w:hAnsiTheme="majorHAnsi"/>
          <w:u w:val="single"/>
        </w:rPr>
        <w:t xml:space="preserve"> Instructions</w:t>
      </w:r>
    </w:p>
    <w:p w14:paraId="2FCEADBD" w14:textId="77777777" w:rsidR="009774DD" w:rsidRPr="0056288B" w:rsidRDefault="009774DD">
      <w:pPr>
        <w:rPr>
          <w:rFonts w:asciiTheme="majorHAnsi" w:hAnsiTheme="majorHAnsi"/>
        </w:rPr>
      </w:pPr>
      <w:r w:rsidRPr="00C45E13">
        <w:rPr>
          <w:rFonts w:asciiTheme="majorHAnsi" w:hAnsiTheme="majorHAnsi"/>
        </w:rPr>
        <w:t xml:space="preserve">Please </w:t>
      </w:r>
      <w:r w:rsidR="004C437D">
        <w:rPr>
          <w:rFonts w:asciiTheme="majorHAnsi" w:hAnsiTheme="majorHAnsi"/>
        </w:rPr>
        <w:t>attach</w:t>
      </w:r>
      <w:r w:rsidRPr="00C45E13">
        <w:rPr>
          <w:rFonts w:asciiTheme="majorHAnsi" w:hAnsiTheme="majorHAnsi"/>
        </w:rPr>
        <w:t xml:space="preserve"> a </w:t>
      </w:r>
      <w:r w:rsidRPr="005B6D6D">
        <w:rPr>
          <w:rFonts w:asciiTheme="majorHAnsi" w:hAnsiTheme="majorHAnsi"/>
          <w:b/>
        </w:rPr>
        <w:t>word or txt file</w:t>
      </w:r>
      <w:r w:rsidRPr="00C45E13">
        <w:rPr>
          <w:rFonts w:asciiTheme="majorHAnsi" w:hAnsiTheme="majorHAnsi"/>
        </w:rPr>
        <w:t xml:space="preserve"> containing an abstract describing your work (max. 250-words)</w:t>
      </w:r>
      <w:r w:rsidR="00B91F81">
        <w:rPr>
          <w:rFonts w:asciiTheme="majorHAnsi" w:hAnsiTheme="majorHAnsi"/>
        </w:rPr>
        <w:t xml:space="preserve"> using the template below</w:t>
      </w:r>
      <w:r w:rsidRPr="00C45E13">
        <w:rPr>
          <w:rFonts w:asciiTheme="majorHAnsi" w:hAnsiTheme="majorHAnsi"/>
        </w:rPr>
        <w:t xml:space="preserve">. The presenter’s name should </w:t>
      </w:r>
      <w:r w:rsidR="00F81E8E">
        <w:rPr>
          <w:rFonts w:asciiTheme="majorHAnsi" w:hAnsiTheme="majorHAnsi"/>
        </w:rPr>
        <w:t xml:space="preserve">be </w:t>
      </w:r>
      <w:r w:rsidRPr="00A16ABD">
        <w:rPr>
          <w:rFonts w:asciiTheme="majorHAnsi" w:hAnsiTheme="majorHAnsi"/>
          <w:u w:val="single"/>
        </w:rPr>
        <w:t>underlined</w:t>
      </w:r>
      <w:r w:rsidRPr="00C45E13">
        <w:rPr>
          <w:rFonts w:asciiTheme="majorHAnsi" w:hAnsiTheme="majorHAnsi"/>
        </w:rPr>
        <w:t xml:space="preserve">. </w:t>
      </w:r>
    </w:p>
    <w:p w14:paraId="26EC0A72" w14:textId="77777777" w:rsidR="009774DD" w:rsidRDefault="009774DD"/>
    <w:p w14:paraId="485988A3" w14:textId="77777777" w:rsidR="009774DD" w:rsidRPr="003C360A" w:rsidRDefault="009774DD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</w:t>
      </w:r>
      <w:r w:rsidRPr="003C360A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in bold, sentence format</w:t>
      </w:r>
      <w:r w:rsidRPr="003C360A">
        <w:rPr>
          <w:rFonts w:ascii="Arial" w:hAnsi="Arial" w:cs="Arial"/>
          <w:b/>
        </w:rPr>
        <w:t>.</w:t>
      </w:r>
    </w:p>
    <w:p w14:paraId="2DDBAB29" w14:textId="77777777" w:rsidR="009774DD" w:rsidRPr="00953A55" w:rsidRDefault="009774DD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F42047B" w14:textId="77777777" w:rsidR="009774DD" w:rsidRDefault="00085614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u w:val="single"/>
        </w:rPr>
        <w:t>I.M</w:t>
      </w:r>
      <w:r w:rsidR="009774DD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>Presenter</w:t>
      </w:r>
      <w:r w:rsidR="009774DD" w:rsidRPr="00953A55">
        <w:rPr>
          <w:rFonts w:ascii="Arial" w:hAnsi="Arial" w:cs="Arial"/>
        </w:rPr>
        <w:t xml:space="preserve">, </w:t>
      </w:r>
      <w:r w:rsidR="00C06C95">
        <w:rPr>
          <w:rFonts w:ascii="Arial" w:hAnsi="Arial" w:cs="Arial"/>
        </w:rPr>
        <w:t xml:space="preserve">Coauthor(s), </w:t>
      </w:r>
      <w:r w:rsidR="009774DD" w:rsidRPr="009774DD">
        <w:rPr>
          <w:rFonts w:ascii="Arial" w:hAnsi="Arial" w:cs="Arial"/>
        </w:rPr>
        <w:t xml:space="preserve">P.I. </w:t>
      </w:r>
      <w:r w:rsidR="009774DD">
        <w:rPr>
          <w:rFonts w:ascii="Arial" w:hAnsi="Arial" w:cs="Arial"/>
        </w:rPr>
        <w:t>Ad</w:t>
      </w:r>
      <w:r w:rsidR="009774DD" w:rsidRPr="009774DD">
        <w:rPr>
          <w:rFonts w:ascii="Arial" w:hAnsi="Arial" w:cs="Arial"/>
        </w:rPr>
        <w:t>visor</w:t>
      </w:r>
    </w:p>
    <w:p w14:paraId="02B2D28E" w14:textId="77777777" w:rsidR="009774DD" w:rsidRPr="009774DD" w:rsidRDefault="00F81E8E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 w:rsidRPr="009774DD">
        <w:rPr>
          <w:rFonts w:ascii="Arial" w:hAnsi="Arial" w:cs="Arial"/>
          <w:i/>
        </w:rPr>
        <w:t>Affiliation</w:t>
      </w:r>
    </w:p>
    <w:p w14:paraId="21444C55" w14:textId="77777777" w:rsidR="009774DD" w:rsidRPr="00953A55" w:rsidRDefault="009774DD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4311BF1" w14:textId="77777777" w:rsidR="009774DD" w:rsidRDefault="009774DD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bookmarkStart w:id="0" w:name="_GoBack"/>
      <w:bookmarkEnd w:id="0"/>
    </w:p>
    <w:p w14:paraId="7B09CCD5" w14:textId="77777777" w:rsidR="009774DD" w:rsidRDefault="009774DD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203F0E1" w14:textId="77777777" w:rsidR="009774DD" w:rsidRDefault="009774DD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C3CB7FD" w14:textId="77777777" w:rsidR="009774DD" w:rsidRPr="0003034C" w:rsidRDefault="009774DD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bstract text including brief background, methods, results and conclusion.</w:t>
      </w:r>
      <w:r w:rsidRPr="000303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ximum 250 words.</w:t>
      </w:r>
    </w:p>
    <w:p w14:paraId="306B2CFE" w14:textId="77777777" w:rsidR="009774DD" w:rsidRDefault="009774DD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AA9DC13" w14:textId="77777777" w:rsidR="009774DD" w:rsidRDefault="009774DD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16C898A" w14:textId="77777777" w:rsidR="009774DD" w:rsidRDefault="009774DD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BE5354C" w14:textId="77777777" w:rsidR="009774DD" w:rsidRPr="00953A55" w:rsidRDefault="009774DD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33A66FF" w14:textId="77777777" w:rsidR="009774DD" w:rsidRPr="004F0D1B" w:rsidRDefault="00016730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>G</w:t>
      </w:r>
      <w:r w:rsidR="009774DD">
        <w:rPr>
          <w:rFonts w:ascii="Arial" w:hAnsi="Arial" w:cs="Arial"/>
          <w:i/>
        </w:rPr>
        <w:t xml:space="preserve">ranting organization </w:t>
      </w:r>
      <w:r>
        <w:rPr>
          <w:rFonts w:ascii="Arial" w:hAnsi="Arial" w:cs="Arial"/>
          <w:i/>
        </w:rPr>
        <w:t>that funded the work.</w:t>
      </w:r>
    </w:p>
    <w:p w14:paraId="528E2764" w14:textId="77777777" w:rsidR="001F20A0" w:rsidRDefault="00CA4AAE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1F20A0" w:rsidSect="000D1487">
      <w:pgSz w:w="12240" w:h="15840"/>
      <w:pgMar w:top="1418" w:right="1077" w:bottom="1077" w:left="1077" w:header="1060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4DD"/>
    <w:rsid w:val="00015706"/>
    <w:rsid w:val="00016730"/>
    <w:rsid w:val="00085614"/>
    <w:rsid w:val="0010307C"/>
    <w:rsid w:val="00300CA3"/>
    <w:rsid w:val="00336B5D"/>
    <w:rsid w:val="00385213"/>
    <w:rsid w:val="00466880"/>
    <w:rsid w:val="004C437D"/>
    <w:rsid w:val="004E5940"/>
    <w:rsid w:val="0050650F"/>
    <w:rsid w:val="0056288B"/>
    <w:rsid w:val="005B6D6D"/>
    <w:rsid w:val="006125DA"/>
    <w:rsid w:val="006702F2"/>
    <w:rsid w:val="006F542D"/>
    <w:rsid w:val="008357B9"/>
    <w:rsid w:val="0088198B"/>
    <w:rsid w:val="00952139"/>
    <w:rsid w:val="009774DD"/>
    <w:rsid w:val="00A16ABD"/>
    <w:rsid w:val="00A57EF4"/>
    <w:rsid w:val="00B91F81"/>
    <w:rsid w:val="00C06C95"/>
    <w:rsid w:val="00C45E13"/>
    <w:rsid w:val="00C95704"/>
    <w:rsid w:val="00CA4AAE"/>
    <w:rsid w:val="00CE16CD"/>
    <w:rsid w:val="00CF5C4E"/>
    <w:rsid w:val="00E075C8"/>
    <w:rsid w:val="00E15EDA"/>
    <w:rsid w:val="00EA0608"/>
    <w:rsid w:val="00ED0026"/>
    <w:rsid w:val="00F15E39"/>
    <w:rsid w:val="00F81E8E"/>
    <w:rsid w:val="00FD4F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BC5A6"/>
  <w15:docId w15:val="{98F506EC-5D11-425A-8625-7D9E30F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0A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13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640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8852-743E-44F9-A175-66E3E10F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Christian</dc:creator>
  <cp:keywords/>
  <cp:lastModifiedBy>Fifield, Heather</cp:lastModifiedBy>
  <cp:revision>2</cp:revision>
  <cp:lastPrinted>2011-05-17T17:35:00Z</cp:lastPrinted>
  <dcterms:created xsi:type="dcterms:W3CDTF">2019-06-07T13:16:00Z</dcterms:created>
  <dcterms:modified xsi:type="dcterms:W3CDTF">2019-06-07T13:16:00Z</dcterms:modified>
</cp:coreProperties>
</file>